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04DA" w14:textId="77777777" w:rsidR="00FB4149" w:rsidRDefault="00FB4149" w:rsidP="00FB4149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14BBF36C" w14:textId="77777777" w:rsidR="00FB4149" w:rsidRDefault="00FB4149" w:rsidP="00FB414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097620A6" w14:textId="77777777" w:rsidR="00FB4149" w:rsidRDefault="00FB4149" w:rsidP="00FB414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13CF2C71" w14:textId="77777777" w:rsidR="00FB4149" w:rsidRDefault="00FB4149" w:rsidP="00FB4149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0DE89E01" w14:textId="77777777" w:rsidR="00FB4149" w:rsidRDefault="00FB4149" w:rsidP="00FB414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6CD5FD" wp14:editId="255A390F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B5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7lTAIAAFQ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4K0u5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3002539F" w14:textId="77777777" w:rsidR="00FB4149" w:rsidRDefault="00FB4149" w:rsidP="00FB4149">
      <w:pPr>
        <w:pStyle w:val="a3"/>
        <w:spacing w:before="3"/>
        <w:ind w:right="-426"/>
        <w:rPr>
          <w:sz w:val="14"/>
          <w:szCs w:val="14"/>
        </w:rPr>
      </w:pPr>
    </w:p>
    <w:p w14:paraId="644ECAA2" w14:textId="77777777" w:rsidR="00FB4149" w:rsidRDefault="00FB4149" w:rsidP="00FB414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114BA887" wp14:editId="1E8CFFBD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FE583" id="Прямая соединительная линия 10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TfD5Zk8CAABa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DC09AD1" w14:textId="77777777" w:rsidR="00FB4149" w:rsidRDefault="00FB4149" w:rsidP="00FB414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21002855" w14:textId="77777777" w:rsidR="003F6DFA" w:rsidRDefault="003F6DFA" w:rsidP="003F6DFA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23BAE15" wp14:editId="66922CD9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C5671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1E1807A4" w14:textId="77777777" w:rsidR="003F6DFA" w:rsidRDefault="003F6DFA" w:rsidP="003F6DFA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1AE9F25A" w14:textId="77777777" w:rsidR="003F6DFA" w:rsidRPr="003F6DFA" w:rsidRDefault="003F6DFA" w:rsidP="003F6DFA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u w:val="single"/>
        </w:rPr>
        <w:t>________________________________________</w:t>
      </w:r>
    </w:p>
    <w:p w14:paraId="1C031D05" w14:textId="77777777" w:rsidR="00FB4149" w:rsidRDefault="00FB4149" w:rsidP="00FB4149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CF7D24" wp14:editId="03008EA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4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0BE1" id="Прямая со стрелкой 11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E7D16BE" w14:textId="77777777" w:rsidR="00FB4149" w:rsidRDefault="00FB4149" w:rsidP="00FB4149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6DFFA0" wp14:editId="61F47E3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49</wp:posOffset>
                </wp:positionV>
                <wp:extent cx="169418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69E79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EoTLkD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5FDE4D44" w14:textId="77777777" w:rsidR="00FB4149" w:rsidRDefault="00FB4149" w:rsidP="00FB4149">
      <w:pPr>
        <w:pStyle w:val="a3"/>
        <w:rPr>
          <w:sz w:val="20"/>
        </w:rPr>
      </w:pPr>
    </w:p>
    <w:p w14:paraId="6E47062A" w14:textId="77777777" w:rsidR="00FB4149" w:rsidRDefault="00FB4149" w:rsidP="00FB4149">
      <w:pPr>
        <w:pStyle w:val="a3"/>
        <w:rPr>
          <w:sz w:val="20"/>
        </w:rPr>
      </w:pPr>
    </w:p>
    <w:p w14:paraId="35C458A4" w14:textId="77777777" w:rsidR="00FB4149" w:rsidRDefault="00FB4149" w:rsidP="00FB4149">
      <w:pPr>
        <w:pStyle w:val="a3"/>
        <w:spacing w:before="9"/>
        <w:rPr>
          <w:sz w:val="18"/>
        </w:rPr>
      </w:pPr>
    </w:p>
    <w:p w14:paraId="48896E42" w14:textId="77777777" w:rsidR="00FB4149" w:rsidRDefault="00FB4149" w:rsidP="00FB4149">
      <w:pPr>
        <w:pStyle w:val="a3"/>
        <w:spacing w:before="90"/>
        <w:ind w:left="4381" w:right="4418"/>
        <w:jc w:val="center"/>
      </w:pPr>
      <w:r>
        <w:t>Заявление</w:t>
      </w:r>
    </w:p>
    <w:p w14:paraId="5B57BC48" w14:textId="77777777" w:rsidR="00FB4149" w:rsidRDefault="00FB4149" w:rsidP="00FB4149">
      <w:pPr>
        <w:pStyle w:val="a3"/>
        <w:spacing w:before="90"/>
        <w:ind w:left="4381" w:right="4418"/>
        <w:jc w:val="both"/>
      </w:pPr>
    </w:p>
    <w:p w14:paraId="4FDEFBFC" w14:textId="77777777" w:rsidR="00FB4149" w:rsidRDefault="00FB4149" w:rsidP="00FB414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3875C69E" w14:textId="77777777" w:rsidR="00FB4149" w:rsidRPr="000022BF" w:rsidRDefault="00FB4149" w:rsidP="00343802">
      <w:pPr>
        <w:pStyle w:val="a3"/>
        <w:spacing w:before="10" w:line="360" w:lineRule="auto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3E64405" w14:textId="47325B9A" w:rsidR="00493FD0" w:rsidRPr="00976FE0" w:rsidRDefault="00976FE0" w:rsidP="00976FE0">
      <w:pPr>
        <w:pStyle w:val="a3"/>
        <w:spacing w:before="10" w:line="360" w:lineRule="auto"/>
      </w:pPr>
      <w:r w:rsidRPr="00976FE0">
        <w:rPr>
          <w:color w:val="000000"/>
          <w:shd w:val="clear" w:color="auto" w:fill="FFFFFF"/>
        </w:rPr>
        <w:t xml:space="preserve">прошу допустить меня до участия в конкурсе на места за счет бюджетных ассигнований в </w:t>
      </w:r>
      <w:proofErr w:type="gramStart"/>
      <w:r w:rsidRPr="00976FE0">
        <w:rPr>
          <w:color w:val="000000"/>
          <w:shd w:val="clear" w:color="auto" w:fill="FFFFFF"/>
        </w:rPr>
        <w:t>пре-делах</w:t>
      </w:r>
      <w:proofErr w:type="gramEnd"/>
      <w:r w:rsidRPr="00976FE0">
        <w:rPr>
          <w:color w:val="000000"/>
          <w:shd w:val="clear" w:color="auto" w:fill="FFFFFF"/>
        </w:rPr>
        <w:t xml:space="preserve"> целевой квоты на образовательные программы бакалавриата / специалитета НИУ ВШЭ</w:t>
      </w:r>
      <w:r w:rsidRPr="00976FE0">
        <w:rPr>
          <w:color w:val="000000"/>
        </w:rPr>
        <w:br/>
      </w:r>
      <w:r w:rsidRPr="00976FE0">
        <w:rPr>
          <w:color w:val="000000"/>
          <w:shd w:val="clear" w:color="auto" w:fill="FFFFFF"/>
        </w:rPr>
        <w:t>Москва)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76FE0" w14:paraId="077C4ECF" w14:textId="77777777" w:rsidTr="00976FE0">
        <w:trPr>
          <w:trHeight w:val="145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730" w14:textId="77777777" w:rsidR="00976FE0" w:rsidRPr="00E50091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00B1C408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4F0E6DD4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AD0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597F91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598A9249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EDC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44AADC0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049CCE6A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4FE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6CFC263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6FDC9249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5E1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961E326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345D40B1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23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7AA7D08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75573004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551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2125C0E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4C5C7A76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922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39D249C" w14:textId="77777777" w:rsidR="00976FE0" w:rsidRDefault="00976FE0" w:rsidP="00557114">
            <w:pPr>
              <w:pStyle w:val="a3"/>
              <w:spacing w:line="360" w:lineRule="auto"/>
              <w:rPr>
                <w:lang w:eastAsia="en-US"/>
              </w:rPr>
            </w:pPr>
          </w:p>
        </w:tc>
      </w:tr>
    </w:tbl>
    <w:p w14:paraId="7F654207" w14:textId="77777777" w:rsidR="006D4E87" w:rsidRDefault="006D4E87" w:rsidP="006D4E87">
      <w:pPr>
        <w:pStyle w:val="a3"/>
        <w:rPr>
          <w:sz w:val="20"/>
        </w:rPr>
      </w:pPr>
    </w:p>
    <w:p w14:paraId="6AA30CF6" w14:textId="77777777" w:rsidR="006D4E87" w:rsidRDefault="006D4E87" w:rsidP="006D4E87">
      <w:pPr>
        <w:pStyle w:val="a3"/>
        <w:rPr>
          <w:sz w:val="20"/>
        </w:rPr>
      </w:pPr>
    </w:p>
    <w:p w14:paraId="0C35347A" w14:textId="78C3D349" w:rsidR="007D4FF8" w:rsidRDefault="007D4FF8" w:rsidP="006D4E87">
      <w:pPr>
        <w:pStyle w:val="a3"/>
        <w:rPr>
          <w:sz w:val="20"/>
        </w:rPr>
      </w:pPr>
    </w:p>
    <w:p w14:paraId="0B8D8A8A" w14:textId="77777777" w:rsidR="00976FE0" w:rsidRDefault="00976FE0" w:rsidP="006D4E87">
      <w:pPr>
        <w:pStyle w:val="a3"/>
        <w:rPr>
          <w:sz w:val="20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26D83" w14:paraId="2239D0E5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87E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27DE152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34E59C2A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D52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778EB3F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129C2789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DA6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87243B4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501DDF74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FC4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64BD6022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051F1273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C95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7AAF8FE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12523A5F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804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C55CACF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26D83" w14:paraId="624E6EBF" w14:textId="77777777" w:rsidTr="00026D83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9D0" w14:textId="77777777" w:rsidR="00026D83" w:rsidRDefault="00026D83" w:rsidP="00332B98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4692F75" w14:textId="77777777" w:rsidR="00026D83" w:rsidRDefault="00026D83" w:rsidP="00332B98">
            <w:pPr>
              <w:pStyle w:val="a3"/>
              <w:spacing w:line="360" w:lineRule="auto"/>
              <w:rPr>
                <w:lang w:eastAsia="en-US"/>
              </w:rPr>
            </w:pPr>
          </w:p>
        </w:tc>
      </w:tr>
    </w:tbl>
    <w:p w14:paraId="702AF081" w14:textId="77777777" w:rsidR="006D4E87" w:rsidRDefault="006D4E87" w:rsidP="006D4E87">
      <w:pPr>
        <w:pStyle w:val="a3"/>
        <w:rPr>
          <w:sz w:val="20"/>
        </w:rPr>
      </w:pPr>
      <w:bookmarkStart w:id="0" w:name="_GoBack"/>
      <w:bookmarkEnd w:id="0"/>
    </w:p>
    <w:p w14:paraId="3A5969F1" w14:textId="77777777" w:rsidR="00D16FB9" w:rsidRDefault="00D16FB9" w:rsidP="00D16FB9">
      <w:pPr>
        <w:pStyle w:val="a3"/>
        <w:spacing w:before="10" w:line="360" w:lineRule="auto"/>
      </w:pPr>
    </w:p>
    <w:p w14:paraId="13421DBE" w14:textId="2EBE91F9" w:rsidR="00E942D3" w:rsidRDefault="00E942D3" w:rsidP="00557114">
      <w:pPr>
        <w:pStyle w:val="a3"/>
        <w:spacing w:before="10"/>
        <w:jc w:val="both"/>
      </w:pPr>
      <w:r>
        <w:t>К</w:t>
      </w:r>
      <w:r w:rsidR="00493FD0">
        <w:t xml:space="preserve"> заявлению</w:t>
      </w:r>
      <w:r>
        <w:t xml:space="preserve"> прилагаю ____________</w:t>
      </w:r>
      <w:r w:rsidR="00557114">
        <w:t>_____________________договора о целевом обучении</w:t>
      </w:r>
    </w:p>
    <w:p w14:paraId="036ECEA8" w14:textId="496388F5" w:rsidR="00557114" w:rsidRDefault="00557114" w:rsidP="00557114">
      <w:pPr>
        <w:pStyle w:val="a3"/>
        <w:spacing w:before="1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E942D3" w:rsidRPr="00E942D3">
        <w:rPr>
          <w:sz w:val="16"/>
          <w:szCs w:val="16"/>
        </w:rPr>
        <w:t>(вписать:</w:t>
      </w:r>
      <w:r>
        <w:rPr>
          <w:sz w:val="16"/>
          <w:szCs w:val="16"/>
        </w:rPr>
        <w:t xml:space="preserve"> </w:t>
      </w:r>
      <w:r w:rsidR="00E942D3" w:rsidRPr="00E942D3">
        <w:rPr>
          <w:sz w:val="16"/>
          <w:szCs w:val="16"/>
        </w:rPr>
        <w:t>копию/оригинал)</w:t>
      </w:r>
    </w:p>
    <w:p w14:paraId="27421D6C" w14:textId="105BA6C0" w:rsidR="00E942D3" w:rsidRPr="00557114" w:rsidRDefault="00E942D3" w:rsidP="00557114">
      <w:pPr>
        <w:pStyle w:val="a3"/>
        <w:spacing w:before="10"/>
        <w:jc w:val="both"/>
        <w:rPr>
          <w:sz w:val="16"/>
          <w:szCs w:val="16"/>
        </w:rPr>
      </w:pPr>
      <w:r>
        <w:t>от ______________ №________________</w:t>
      </w:r>
      <w:r w:rsidR="00557114">
        <w:t>.</w:t>
      </w:r>
    </w:p>
    <w:p w14:paraId="2E6F8D34" w14:textId="0E313219" w:rsidR="00E942D3" w:rsidRPr="00E942D3" w:rsidRDefault="00557114" w:rsidP="00557114">
      <w:pPr>
        <w:pStyle w:val="a3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942D3" w:rsidRPr="00E942D3">
        <w:rPr>
          <w:sz w:val="16"/>
          <w:szCs w:val="16"/>
        </w:rPr>
        <w:t>(дата</w:t>
      </w:r>
      <w:r w:rsidR="00E942D3">
        <w:rPr>
          <w:sz w:val="16"/>
          <w:szCs w:val="16"/>
        </w:rPr>
        <w:t xml:space="preserve"> </w:t>
      </w:r>
      <w:proofErr w:type="gramStart"/>
      <w:r w:rsidR="00E942D3">
        <w:rPr>
          <w:sz w:val="16"/>
          <w:szCs w:val="16"/>
        </w:rPr>
        <w:t>договора</w:t>
      </w:r>
      <w:r w:rsidR="00E942D3" w:rsidRPr="00E942D3">
        <w:rPr>
          <w:sz w:val="16"/>
          <w:szCs w:val="16"/>
        </w:rPr>
        <w:t xml:space="preserve">)   </w:t>
      </w:r>
      <w:proofErr w:type="gramEnd"/>
      <w:r w:rsidR="00E942D3" w:rsidRPr="00E942D3">
        <w:rPr>
          <w:sz w:val="16"/>
          <w:szCs w:val="16"/>
        </w:rPr>
        <w:t xml:space="preserve"> </w:t>
      </w:r>
      <w:r w:rsidR="00E942D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</w:t>
      </w:r>
      <w:r w:rsidR="00E942D3" w:rsidRPr="00E942D3">
        <w:rPr>
          <w:sz w:val="16"/>
          <w:szCs w:val="16"/>
        </w:rPr>
        <w:t>(номер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>)</w:t>
      </w:r>
    </w:p>
    <w:p w14:paraId="0888DCFC" w14:textId="77777777" w:rsidR="00493FD0" w:rsidRDefault="00493FD0" w:rsidP="00493FD0">
      <w:pPr>
        <w:pStyle w:val="a3"/>
        <w:spacing w:before="10"/>
      </w:pPr>
    </w:p>
    <w:p w14:paraId="52398639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03DF27AE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301F210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1CB01DF7" w14:textId="77777777" w:rsidR="00765495" w:rsidRDefault="00765495" w:rsidP="00082DC7">
      <w:pPr>
        <w:pStyle w:val="a3"/>
        <w:spacing w:before="10" w:line="360" w:lineRule="auto"/>
        <w:rPr>
          <w:sz w:val="22"/>
        </w:rPr>
      </w:pPr>
    </w:p>
    <w:p w14:paraId="2B7A5184" w14:textId="77777777" w:rsidR="00765495" w:rsidRDefault="00765495" w:rsidP="00082DC7">
      <w:pPr>
        <w:pStyle w:val="a3"/>
        <w:spacing w:before="10" w:line="360" w:lineRule="auto"/>
        <w:rPr>
          <w:sz w:val="22"/>
        </w:rPr>
      </w:pPr>
    </w:p>
    <w:p w14:paraId="0E96050E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C4CA43B" w14:textId="77777777" w:rsidR="00D16FB9" w:rsidRDefault="00D16FB9" w:rsidP="00082DC7">
      <w:pPr>
        <w:pStyle w:val="a3"/>
        <w:spacing w:before="10" w:line="360" w:lineRule="auto"/>
        <w:rPr>
          <w:sz w:val="22"/>
        </w:rPr>
      </w:pPr>
    </w:p>
    <w:p w14:paraId="1345437A" w14:textId="77777777" w:rsidR="00D16FB9" w:rsidRDefault="00D16FB9" w:rsidP="00082DC7">
      <w:pPr>
        <w:pStyle w:val="a3"/>
        <w:spacing w:before="10" w:line="360" w:lineRule="auto"/>
        <w:rPr>
          <w:sz w:val="22"/>
        </w:rPr>
      </w:pPr>
    </w:p>
    <w:p w14:paraId="633A6334" w14:textId="77777777" w:rsidR="00D16FB9" w:rsidRDefault="00D16FB9" w:rsidP="00082DC7">
      <w:pPr>
        <w:pStyle w:val="a3"/>
        <w:spacing w:before="10" w:line="360" w:lineRule="auto"/>
        <w:rPr>
          <w:sz w:val="22"/>
        </w:rPr>
      </w:pPr>
    </w:p>
    <w:p w14:paraId="51FCB175" w14:textId="77777777" w:rsidR="00082DC7" w:rsidRPr="00082DC7" w:rsidRDefault="00082DC7" w:rsidP="00082DC7">
      <w:pPr>
        <w:pStyle w:val="a3"/>
        <w:spacing w:before="10" w:line="360" w:lineRule="auto"/>
        <w:rPr>
          <w:sz w:val="22"/>
        </w:rPr>
      </w:pPr>
    </w:p>
    <w:p w14:paraId="70A5553D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2750DB12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2F72BAED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23ECFA5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630C119" w14:textId="5F79E479" w:rsidR="00362F54" w:rsidRDefault="00FB4149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62F54" w:rsidSect="00FB4149">
      <w:headerReference w:type="default" r:id="rId7"/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E597" w14:textId="77777777" w:rsidR="00D6378F" w:rsidRDefault="00D6378F" w:rsidP="00493FD0">
      <w:r>
        <w:separator/>
      </w:r>
    </w:p>
  </w:endnote>
  <w:endnote w:type="continuationSeparator" w:id="0">
    <w:p w14:paraId="618415C3" w14:textId="77777777" w:rsidR="00D6378F" w:rsidRDefault="00D6378F" w:rsidP="004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C1DF" w14:textId="77777777" w:rsidR="00D6378F" w:rsidRDefault="00D6378F" w:rsidP="00493FD0">
      <w:r>
        <w:separator/>
      </w:r>
    </w:p>
  </w:footnote>
  <w:footnote w:type="continuationSeparator" w:id="0">
    <w:p w14:paraId="3D6B6AF4" w14:textId="77777777" w:rsidR="00D6378F" w:rsidRDefault="00D6378F" w:rsidP="0049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B413" w14:textId="77777777" w:rsidR="00493FD0" w:rsidRDefault="00493FD0">
    <w:pPr>
      <w:pStyle w:val="a6"/>
    </w:pPr>
    <w:r>
      <w:t xml:space="preserve">Шаблон заявления для поступления абитуриента по целевой квоте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9"/>
    <w:rsid w:val="00026D83"/>
    <w:rsid w:val="00082DC7"/>
    <w:rsid w:val="002B02A0"/>
    <w:rsid w:val="00343802"/>
    <w:rsid w:val="00362F54"/>
    <w:rsid w:val="003F6DFA"/>
    <w:rsid w:val="00493FD0"/>
    <w:rsid w:val="004D2151"/>
    <w:rsid w:val="00557114"/>
    <w:rsid w:val="005E34B8"/>
    <w:rsid w:val="005F1D59"/>
    <w:rsid w:val="00647593"/>
    <w:rsid w:val="006D4E87"/>
    <w:rsid w:val="00765495"/>
    <w:rsid w:val="007D4FF8"/>
    <w:rsid w:val="00976FE0"/>
    <w:rsid w:val="00980B86"/>
    <w:rsid w:val="00BC1E39"/>
    <w:rsid w:val="00D16FB9"/>
    <w:rsid w:val="00D6378F"/>
    <w:rsid w:val="00E27541"/>
    <w:rsid w:val="00E942D3"/>
    <w:rsid w:val="00F63046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9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Revision"/>
    <w:hidden/>
    <w:uiPriority w:val="99"/>
    <w:semiHidden/>
    <w:rsid w:val="00BC1E39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5E64-4072-4700-9328-C46301DB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3</cp:revision>
  <dcterms:created xsi:type="dcterms:W3CDTF">2020-07-06T11:16:00Z</dcterms:created>
  <dcterms:modified xsi:type="dcterms:W3CDTF">2020-07-06T12:42:00Z</dcterms:modified>
</cp:coreProperties>
</file>